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26E" w:rsidRDefault="0022126E" w:rsidP="0022126E">
      <w:pPr>
        <w:pStyle w:val="a3"/>
        <w:shd w:val="clear" w:color="auto" w:fill="FFFFFF"/>
        <w:spacing w:before="0" w:beforeAutospacing="0" w:after="0" w:afterAutospacing="0" w:line="360" w:lineRule="auto"/>
        <w:jc w:val="right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мите мою заявку на очное выступление. </w:t>
      </w:r>
    </w:p>
    <w:p w:rsidR="0022126E" w:rsidRDefault="0022126E" w:rsidP="0022126E">
      <w:pPr>
        <w:pStyle w:val="a3"/>
        <w:shd w:val="clear" w:color="auto" w:fill="FFFFFF"/>
        <w:spacing w:before="0" w:beforeAutospacing="0" w:after="0" w:afterAutospacing="0" w:line="360" w:lineRule="auto"/>
        <w:jc w:val="right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С дистанционного формата выступления снимите.</w:t>
      </w:r>
    </w:p>
    <w:p w:rsidR="00781352" w:rsidRPr="003A7CB0" w:rsidRDefault="00781352" w:rsidP="00FE5B3C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  <w:r w:rsidRPr="003A7CB0">
        <w:rPr>
          <w:b/>
          <w:sz w:val="28"/>
          <w:szCs w:val="28"/>
        </w:rPr>
        <w:t xml:space="preserve">Роль аутентичных </w:t>
      </w:r>
      <w:r w:rsidR="00376A8A" w:rsidRPr="003A7CB0">
        <w:rPr>
          <w:b/>
          <w:sz w:val="28"/>
          <w:szCs w:val="28"/>
        </w:rPr>
        <w:t>материалов</w:t>
      </w:r>
      <w:r w:rsidRPr="003A7CB0">
        <w:rPr>
          <w:b/>
          <w:sz w:val="28"/>
          <w:szCs w:val="28"/>
        </w:rPr>
        <w:t xml:space="preserve"> в работе с одаренными детьми.</w:t>
      </w:r>
    </w:p>
    <w:p w:rsidR="003A7CB0" w:rsidRPr="003A7CB0" w:rsidRDefault="003A7CB0" w:rsidP="003A7CB0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b/>
          <w:i/>
          <w:sz w:val="28"/>
          <w:szCs w:val="28"/>
        </w:rPr>
      </w:pPr>
      <w:proofErr w:type="spellStart"/>
      <w:r w:rsidRPr="003A7CB0">
        <w:rPr>
          <w:b/>
          <w:i/>
          <w:sz w:val="28"/>
          <w:szCs w:val="28"/>
        </w:rPr>
        <w:t>Бехалова</w:t>
      </w:r>
      <w:proofErr w:type="spellEnd"/>
      <w:r w:rsidRPr="003A7CB0">
        <w:rPr>
          <w:b/>
          <w:i/>
          <w:sz w:val="28"/>
          <w:szCs w:val="28"/>
        </w:rPr>
        <w:t xml:space="preserve"> Ксения Игоревна, </w:t>
      </w:r>
    </w:p>
    <w:p w:rsidR="003A7CB0" w:rsidRDefault="003A7CB0" w:rsidP="003A7CB0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b/>
          <w:sz w:val="28"/>
          <w:szCs w:val="28"/>
        </w:rPr>
      </w:pPr>
      <w:r w:rsidRPr="003A7CB0">
        <w:rPr>
          <w:b/>
          <w:i/>
          <w:sz w:val="28"/>
          <w:szCs w:val="28"/>
        </w:rPr>
        <w:t>учитель английского языка МАОУ «Гимназия №2» г. Соликамска</w:t>
      </w:r>
    </w:p>
    <w:p w:rsidR="003A7CB0" w:rsidRPr="003A7CB0" w:rsidRDefault="003A7CB0" w:rsidP="003A7CB0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b/>
          <w:sz w:val="28"/>
          <w:szCs w:val="28"/>
        </w:rPr>
      </w:pPr>
    </w:p>
    <w:p w:rsidR="000F3B35" w:rsidRPr="003A7CB0" w:rsidRDefault="00781352" w:rsidP="00FE5B3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3A7CB0">
        <w:rPr>
          <w:sz w:val="28"/>
          <w:szCs w:val="28"/>
        </w:rPr>
        <w:t>Актуальность данной темы заключается в том, что продолжающееся развитие НТР, интеграция РФ в мировое сообщество и развитие государства как целого ставит вопрос о новом поколении высококвалифицированных работников, формирование творческих способностей которых должно быть начато еще в раннем детстве.</w:t>
      </w:r>
      <w:r w:rsidR="003A7CB0">
        <w:rPr>
          <w:sz w:val="28"/>
          <w:szCs w:val="28"/>
        </w:rPr>
        <w:t xml:space="preserve"> </w:t>
      </w:r>
      <w:r w:rsidR="000F3B35" w:rsidRPr="003A7CB0">
        <w:rPr>
          <w:sz w:val="28"/>
          <w:szCs w:val="28"/>
        </w:rPr>
        <w:t>Ни у кого не вызывает сомнений, что прогресс цивилизации во многом зависит от исключительно одаренных людей. Проблема одаренности постоянно привлекает внимание психологов и педагогов.</w:t>
      </w:r>
      <w:r w:rsidR="003A7CB0">
        <w:rPr>
          <w:sz w:val="28"/>
          <w:szCs w:val="28"/>
        </w:rPr>
        <w:t xml:space="preserve"> </w:t>
      </w:r>
      <w:r w:rsidR="000F3B35" w:rsidRPr="003A7CB0">
        <w:rPr>
          <w:sz w:val="28"/>
          <w:szCs w:val="28"/>
        </w:rPr>
        <w:t xml:space="preserve">Основная нагрузка в этом нелегком деле ложится на родителей и учителей. Для того чтобы талантливый человек «состоялся», необходимо наличие не только природных качеств, но и достойного образования и соответствующей социальной среды. Человек, в данном случае ребенок, должен быть уверен, что его способности будут востребованы обществом. </w:t>
      </w:r>
    </w:p>
    <w:p w:rsidR="000F3B35" w:rsidRPr="003A7CB0" w:rsidRDefault="000F3B35" w:rsidP="00FE5B3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3A7CB0">
        <w:rPr>
          <w:sz w:val="28"/>
          <w:szCs w:val="28"/>
        </w:rPr>
        <w:t>В основе педагогической проблемы одаренности лежит познавательная деятельность ребенка. Одаренные дети отличаются широтой восприятия мира, острым ощущением того, что происходит вокруг, мозг одаренных детей находится в постоянной работе, у них хорошо развита речь, они обладают огромным словарным запасом, с удовольствием занимаются решением сложных задач, не терпят вмешательства и навязывания им готового ответа. Многие одаренные дети имеют математический склад мышления, они могут длительное время концентрировать внимание на одной проблеме или задаче, умеют учиться, обладают учебными навыками и учебными умениями</w:t>
      </w:r>
      <w:r w:rsidR="00905B75">
        <w:rPr>
          <w:sz w:val="28"/>
          <w:szCs w:val="28"/>
        </w:rPr>
        <w:t>. Т</w:t>
      </w:r>
      <w:r w:rsidRPr="003A7CB0">
        <w:rPr>
          <w:sz w:val="28"/>
          <w:szCs w:val="28"/>
        </w:rPr>
        <w:t xml:space="preserve">аким образом, одаренные дети осознают все этапы учебно-познавательной деятельности. У одаренных детей повышена склонность к умственной деятельности, такие дети много читают, им присуща высокая организованность и, как следствие организованности, самоуверенность. Они очень чувствительны </w:t>
      </w:r>
      <w:r w:rsidRPr="003A7CB0">
        <w:rPr>
          <w:sz w:val="28"/>
          <w:szCs w:val="28"/>
        </w:rPr>
        <w:lastRenderedPageBreak/>
        <w:t>и склонны к игровой деятельности, к фантазиям, они хорошо понимают юмор, но им недостает эмоциональности, очень часто им присуще чувство страха, недовольства собой.</w:t>
      </w:r>
      <w:r w:rsidR="00905B75">
        <w:rPr>
          <w:sz w:val="28"/>
          <w:szCs w:val="28"/>
        </w:rPr>
        <w:t xml:space="preserve"> </w:t>
      </w:r>
      <w:r w:rsidRPr="003A7CB0">
        <w:rPr>
          <w:sz w:val="28"/>
          <w:szCs w:val="28"/>
        </w:rPr>
        <w:t xml:space="preserve">«Творческие дети – «нестандартные» дети, у них свои мысли, своя позиция, которая отличается от общепринятой. Они иногда увлекаются тем, что непонятно ни сверстникам, ни родителям. </w:t>
      </w:r>
      <w:r w:rsidR="009C6356" w:rsidRPr="003A7CB0">
        <w:rPr>
          <w:sz w:val="28"/>
          <w:szCs w:val="28"/>
        </w:rPr>
        <w:t xml:space="preserve">В результате, </w:t>
      </w:r>
      <w:r w:rsidRPr="003A7CB0">
        <w:rPr>
          <w:sz w:val="28"/>
          <w:szCs w:val="28"/>
        </w:rPr>
        <w:t xml:space="preserve">одаренные дети порой страдают от некоторого социального неприятия их со стороны сверстников, а это развивает в них негативное восприятие самих себя. Дать возможность каждому </w:t>
      </w:r>
      <w:r w:rsidR="009C6356" w:rsidRPr="003A7CB0">
        <w:rPr>
          <w:sz w:val="28"/>
          <w:szCs w:val="28"/>
        </w:rPr>
        <w:t>ребенку реализоваться в жиз</w:t>
      </w:r>
      <w:r w:rsidR="00376A8A" w:rsidRPr="003A7CB0">
        <w:rPr>
          <w:sz w:val="28"/>
          <w:szCs w:val="28"/>
        </w:rPr>
        <w:t>н</w:t>
      </w:r>
      <w:r w:rsidR="009C6356" w:rsidRPr="003A7CB0">
        <w:rPr>
          <w:sz w:val="28"/>
          <w:szCs w:val="28"/>
        </w:rPr>
        <w:t>и</w:t>
      </w:r>
      <w:r w:rsidRPr="003A7CB0">
        <w:rPr>
          <w:sz w:val="28"/>
          <w:szCs w:val="28"/>
        </w:rPr>
        <w:t xml:space="preserve"> – вот задача педагога.</w:t>
      </w:r>
    </w:p>
    <w:p w:rsidR="000F3B35" w:rsidRPr="003A7CB0" w:rsidRDefault="000F3B35" w:rsidP="00FE5B3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3A7CB0">
        <w:rPr>
          <w:sz w:val="28"/>
          <w:szCs w:val="28"/>
        </w:rPr>
        <w:t>Есть несколько подходов к выбору учебных материалов для преподавания иностранных языков</w:t>
      </w:r>
      <w:r w:rsidR="00BE575F" w:rsidRPr="003A7CB0">
        <w:rPr>
          <w:sz w:val="28"/>
          <w:szCs w:val="28"/>
        </w:rPr>
        <w:t xml:space="preserve"> и организации учебной деятельности</w:t>
      </w:r>
      <w:r w:rsidRPr="003A7CB0">
        <w:rPr>
          <w:sz w:val="28"/>
          <w:szCs w:val="28"/>
        </w:rPr>
        <w:t>. Самый популярный </w:t>
      </w:r>
      <w:r w:rsidR="00905B75">
        <w:rPr>
          <w:sz w:val="28"/>
          <w:szCs w:val="28"/>
        </w:rPr>
        <w:t>-</w:t>
      </w:r>
      <w:r w:rsidRPr="003A7CB0">
        <w:rPr>
          <w:sz w:val="28"/>
          <w:szCs w:val="28"/>
        </w:rPr>
        <w:t xml:space="preserve"> это, конечно же</w:t>
      </w:r>
      <w:r w:rsidR="00905B75">
        <w:rPr>
          <w:sz w:val="28"/>
          <w:szCs w:val="28"/>
        </w:rPr>
        <w:t>,</w:t>
      </w:r>
      <w:r w:rsidRPr="003A7CB0">
        <w:rPr>
          <w:rStyle w:val="apple-converted-space"/>
          <w:sz w:val="28"/>
          <w:szCs w:val="28"/>
        </w:rPr>
        <w:t> </w:t>
      </w:r>
      <w:r w:rsidRPr="003A7CB0">
        <w:rPr>
          <w:rStyle w:val="a4"/>
          <w:sz w:val="28"/>
          <w:szCs w:val="28"/>
          <w:bdr w:val="none" w:sz="0" w:space="0" w:color="auto" w:frame="1"/>
        </w:rPr>
        <w:t>обучение по одному из существующих учебников</w:t>
      </w:r>
      <w:r w:rsidRPr="003A7CB0">
        <w:rPr>
          <w:sz w:val="28"/>
          <w:szCs w:val="28"/>
        </w:rPr>
        <w:t>.  Это</w:t>
      </w:r>
      <w:r w:rsidR="00BE575F" w:rsidRPr="003A7CB0">
        <w:rPr>
          <w:sz w:val="28"/>
          <w:szCs w:val="28"/>
        </w:rPr>
        <w:t> оптимальный выбор для работы в группе, а также для п</w:t>
      </w:r>
      <w:r w:rsidRPr="003A7CB0">
        <w:rPr>
          <w:sz w:val="28"/>
          <w:szCs w:val="28"/>
        </w:rPr>
        <w:t>реподавателя с небольшим опытом работы, т.к. большинство современных</w:t>
      </w:r>
      <w:r w:rsidRPr="003A7CB0">
        <w:rPr>
          <w:rStyle w:val="apple-converted-space"/>
          <w:sz w:val="28"/>
          <w:szCs w:val="28"/>
        </w:rPr>
        <w:t> </w:t>
      </w:r>
      <w:hyperlink r:id="rId5" w:tgtFrame="_blank" w:tooltip="УМК" w:history="1">
        <w:r w:rsidRPr="003A7CB0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УМК</w:t>
        </w:r>
        <w:r w:rsidRPr="003A7CB0">
          <w:rPr>
            <w:rStyle w:val="apple-converted-space"/>
            <w:sz w:val="28"/>
            <w:szCs w:val="28"/>
            <w:bdr w:val="none" w:sz="0" w:space="0" w:color="auto" w:frame="1"/>
          </w:rPr>
          <w:t> </w:t>
        </w:r>
      </w:hyperlink>
      <w:r w:rsidRPr="003A7CB0">
        <w:rPr>
          <w:sz w:val="28"/>
          <w:szCs w:val="28"/>
        </w:rPr>
        <w:t xml:space="preserve">включает в себя книгу для учителя, в которой пошагово расписан каждый урок. </w:t>
      </w:r>
    </w:p>
    <w:p w:rsidR="000F3B35" w:rsidRPr="007C1070" w:rsidRDefault="00BE575F" w:rsidP="00FE5B3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/>
          <w:sz w:val="28"/>
          <w:szCs w:val="28"/>
        </w:rPr>
      </w:pPr>
      <w:r w:rsidRPr="003A7CB0">
        <w:rPr>
          <w:sz w:val="28"/>
          <w:szCs w:val="28"/>
        </w:rPr>
        <w:t>В</w:t>
      </w:r>
      <w:r w:rsidR="000F3B35" w:rsidRPr="003A7CB0">
        <w:rPr>
          <w:sz w:val="28"/>
          <w:szCs w:val="28"/>
        </w:rPr>
        <w:t>озможно также строить</w:t>
      </w:r>
      <w:r w:rsidR="000F3B35" w:rsidRPr="003A7CB0">
        <w:rPr>
          <w:rStyle w:val="apple-converted-space"/>
          <w:sz w:val="28"/>
          <w:szCs w:val="28"/>
        </w:rPr>
        <w:t> </w:t>
      </w:r>
      <w:r w:rsidR="000F3B35" w:rsidRPr="003A7CB0">
        <w:rPr>
          <w:rStyle w:val="a4"/>
          <w:sz w:val="28"/>
          <w:szCs w:val="28"/>
          <w:bdr w:val="none" w:sz="0" w:space="0" w:color="auto" w:frame="1"/>
        </w:rPr>
        <w:t>обучение исключительно на основе аутентичных материалов</w:t>
      </w:r>
      <w:r w:rsidR="000F3B35" w:rsidRPr="003A7CB0">
        <w:rPr>
          <w:sz w:val="28"/>
          <w:szCs w:val="28"/>
        </w:rPr>
        <w:t xml:space="preserve">, без использования учебников.  Аутентичные материалы — это неадаптированные материалы, взятые из реальной жизни. Все то, что не предназначено специально для изучающих язык, а взято из реальной жизни. Это и отрывки из художественных произведений и статьи из газет и журналов, </w:t>
      </w:r>
      <w:r w:rsidRPr="003A7CB0">
        <w:rPr>
          <w:sz w:val="28"/>
          <w:szCs w:val="28"/>
        </w:rPr>
        <w:t>лекции, аудио</w:t>
      </w:r>
      <w:r w:rsidR="000F3B35" w:rsidRPr="003A7CB0">
        <w:rPr>
          <w:sz w:val="28"/>
          <w:szCs w:val="28"/>
        </w:rPr>
        <w:t xml:space="preserve"> и видео материалы (фильмы, рекламные ролики и т.д.), вообще все, что может пригодиться для целей обучения, от ресторанного меню до билета на самолет.</w:t>
      </w:r>
      <w:r w:rsidR="000F3B35" w:rsidRPr="003A7CB0">
        <w:rPr>
          <w:rStyle w:val="apple-converted-space"/>
          <w:sz w:val="28"/>
          <w:szCs w:val="28"/>
        </w:rPr>
        <w:t> </w:t>
      </w:r>
      <w:r w:rsidR="000F3B35" w:rsidRPr="003A7CB0">
        <w:rPr>
          <w:sz w:val="28"/>
          <w:szCs w:val="28"/>
        </w:rPr>
        <w:t xml:space="preserve">Такой подход является единственно возможным для взрослых, которым необходим спецкурс по той или иной узкой тематике, просто потому, что учебников по данной теме </w:t>
      </w:r>
      <w:r w:rsidRPr="003A7CB0">
        <w:rPr>
          <w:sz w:val="28"/>
          <w:szCs w:val="28"/>
        </w:rPr>
        <w:t>может не</w:t>
      </w:r>
      <w:r w:rsidR="000F3B35" w:rsidRPr="003A7CB0">
        <w:rPr>
          <w:sz w:val="28"/>
          <w:szCs w:val="28"/>
        </w:rPr>
        <w:t xml:space="preserve"> существовать в принципе. Но он также может использоваться </w:t>
      </w:r>
      <w:r w:rsidR="00AB1686" w:rsidRPr="003A7CB0">
        <w:rPr>
          <w:sz w:val="28"/>
          <w:szCs w:val="28"/>
        </w:rPr>
        <w:t xml:space="preserve">как </w:t>
      </w:r>
      <w:r w:rsidR="000F3B35" w:rsidRPr="003A7CB0">
        <w:rPr>
          <w:sz w:val="28"/>
          <w:szCs w:val="28"/>
        </w:rPr>
        <w:t xml:space="preserve">в рамках «стандартного», «общего» учебного курса, </w:t>
      </w:r>
      <w:r w:rsidR="00AB1686" w:rsidRPr="003A7CB0">
        <w:rPr>
          <w:sz w:val="28"/>
          <w:szCs w:val="28"/>
        </w:rPr>
        <w:t xml:space="preserve">так и при работе с одаренными детьми, </w:t>
      </w:r>
      <w:r w:rsidR="000F3B35" w:rsidRPr="003A7CB0">
        <w:rPr>
          <w:sz w:val="28"/>
          <w:szCs w:val="28"/>
        </w:rPr>
        <w:t>т.к.  </w:t>
      </w:r>
      <w:r w:rsidR="000F3B35" w:rsidRPr="007C1070">
        <w:rPr>
          <w:rStyle w:val="a4"/>
          <w:b w:val="0"/>
          <w:sz w:val="28"/>
          <w:szCs w:val="28"/>
          <w:bdr w:val="none" w:sz="0" w:space="0" w:color="auto" w:frame="1"/>
        </w:rPr>
        <w:t>обладает рядом преимуществ</w:t>
      </w:r>
      <w:r w:rsidR="00AB1686" w:rsidRPr="007C1070">
        <w:rPr>
          <w:b/>
          <w:sz w:val="28"/>
          <w:szCs w:val="28"/>
        </w:rPr>
        <w:t>:</w:t>
      </w:r>
    </w:p>
    <w:p w:rsidR="000F3B35" w:rsidRPr="003A7CB0" w:rsidRDefault="000F3B35" w:rsidP="00FE5B3C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3A7CB0">
        <w:rPr>
          <w:sz w:val="28"/>
          <w:szCs w:val="28"/>
        </w:rPr>
        <w:lastRenderedPageBreak/>
        <w:t>1. Обучение становится более гибким, его легче подстроить под интересы и темп прохождения мате</w:t>
      </w:r>
      <w:r w:rsidR="00B921CA" w:rsidRPr="003A7CB0">
        <w:rPr>
          <w:sz w:val="28"/>
          <w:szCs w:val="28"/>
        </w:rPr>
        <w:t>риала, оптимальный для учащихся, учесть склонность к игровой деятельности и развитую фантазию.</w:t>
      </w:r>
    </w:p>
    <w:p w:rsidR="000F3B35" w:rsidRPr="003A7CB0" w:rsidRDefault="000F3B35" w:rsidP="00FE5B3C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3A7CB0">
        <w:rPr>
          <w:sz w:val="28"/>
          <w:szCs w:val="28"/>
        </w:rPr>
        <w:t>2. Т.к. нет формального деления на уровни, то грамматик</w:t>
      </w:r>
      <w:r w:rsidR="007C1070">
        <w:rPr>
          <w:sz w:val="28"/>
          <w:szCs w:val="28"/>
        </w:rPr>
        <w:t>а</w:t>
      </w:r>
      <w:r w:rsidRPr="003A7CB0">
        <w:rPr>
          <w:sz w:val="28"/>
          <w:szCs w:val="28"/>
        </w:rPr>
        <w:t xml:space="preserve"> изучается более «целостно» (в учебниках она часто представлена фрагментарно, с учетом того, что достаточно для данного уровня). Обучение получается более интенсивным, сжатым во времени.</w:t>
      </w:r>
    </w:p>
    <w:p w:rsidR="000F3B35" w:rsidRPr="003A7CB0" w:rsidRDefault="000F3B35" w:rsidP="00FE5B3C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3A7CB0">
        <w:rPr>
          <w:sz w:val="28"/>
          <w:szCs w:val="28"/>
        </w:rPr>
        <w:t xml:space="preserve">3. Быстрее снимается языковой барьер, </w:t>
      </w:r>
      <w:r w:rsidR="00286650" w:rsidRPr="003A7CB0">
        <w:rPr>
          <w:sz w:val="28"/>
          <w:szCs w:val="28"/>
        </w:rPr>
        <w:t>учащиеся легче</w:t>
      </w:r>
      <w:r w:rsidRPr="003A7CB0">
        <w:rPr>
          <w:sz w:val="28"/>
          <w:szCs w:val="28"/>
        </w:rPr>
        <w:t xml:space="preserve"> понимают различные акценты, «живую» речь, которая часто далека от прилизанного «книжного» языка, лучше понимают и активнее используют в речи идиоматические </w:t>
      </w:r>
      <w:r w:rsidR="00286650" w:rsidRPr="003A7CB0">
        <w:rPr>
          <w:sz w:val="28"/>
          <w:szCs w:val="28"/>
        </w:rPr>
        <w:t>выражения, быстрее</w:t>
      </w:r>
      <w:r w:rsidRPr="003A7CB0">
        <w:rPr>
          <w:sz w:val="28"/>
          <w:szCs w:val="28"/>
        </w:rPr>
        <w:t xml:space="preserve"> начинают читать книги </w:t>
      </w:r>
      <w:r w:rsidR="00286650" w:rsidRPr="003A7CB0">
        <w:rPr>
          <w:sz w:val="28"/>
          <w:szCs w:val="28"/>
        </w:rPr>
        <w:t>и смотреть</w:t>
      </w:r>
      <w:r w:rsidRPr="003A7CB0">
        <w:rPr>
          <w:sz w:val="28"/>
          <w:szCs w:val="28"/>
        </w:rPr>
        <w:t xml:space="preserve"> фильмы в оригинале.</w:t>
      </w:r>
    </w:p>
    <w:p w:rsidR="000F3B35" w:rsidRPr="003A7CB0" w:rsidRDefault="000F3B35" w:rsidP="00FE5B3C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3A7CB0">
        <w:rPr>
          <w:sz w:val="28"/>
          <w:szCs w:val="28"/>
        </w:rPr>
        <w:t xml:space="preserve">4. Обучение на основе аутентичных материалов многие студенты </w:t>
      </w:r>
      <w:proofErr w:type="gramStart"/>
      <w:r w:rsidR="006331AC" w:rsidRPr="003A7CB0">
        <w:rPr>
          <w:sz w:val="28"/>
          <w:szCs w:val="28"/>
        </w:rPr>
        <w:t>оценивают</w:t>
      </w:r>
      <w:proofErr w:type="gramEnd"/>
      <w:r w:rsidRPr="003A7CB0">
        <w:rPr>
          <w:sz w:val="28"/>
          <w:szCs w:val="28"/>
        </w:rPr>
        <w:t xml:space="preserve"> как более «интересное» и более «мотивирующее» (в том числе и благодаря тому, что занятия волей-неволей получаются разнообразными, т.к. </w:t>
      </w:r>
      <w:r w:rsidR="00BE575F" w:rsidRPr="003A7CB0">
        <w:rPr>
          <w:sz w:val="28"/>
          <w:szCs w:val="28"/>
        </w:rPr>
        <w:t>используются самые</w:t>
      </w:r>
      <w:r w:rsidR="007C1070">
        <w:rPr>
          <w:sz w:val="28"/>
          <w:szCs w:val="28"/>
        </w:rPr>
        <w:t xml:space="preserve"> разнообразные материалы:</w:t>
      </w:r>
      <w:r w:rsidRPr="003A7CB0">
        <w:rPr>
          <w:sz w:val="28"/>
          <w:szCs w:val="28"/>
        </w:rPr>
        <w:t xml:space="preserve"> отрывки из книг, газет, журналов, аудио, видео и т.д.)</w:t>
      </w:r>
      <w:r w:rsidR="007C1070">
        <w:rPr>
          <w:sz w:val="28"/>
          <w:szCs w:val="28"/>
        </w:rPr>
        <w:t>.</w:t>
      </w:r>
    </w:p>
    <w:p w:rsidR="000F3B35" w:rsidRPr="003A7CB0" w:rsidRDefault="000F3B35" w:rsidP="00FE5B3C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3A7CB0">
        <w:rPr>
          <w:sz w:val="28"/>
          <w:szCs w:val="28"/>
        </w:rPr>
        <w:t>5. Не закрепляются «негативные» модели изучения языка из серии прочитали-перевели-пересказали текст. Это важнее, чем может показаться на первый взгляд. Так, если ученик привык, что преподаватель на уроке говорит по-русски, ему потом психологически сложно перестроиться на общение на языке, даже если уровень языка вполне позволяет это сделать.</w:t>
      </w:r>
    </w:p>
    <w:p w:rsidR="00FE5B3C" w:rsidRPr="003A7CB0" w:rsidRDefault="00767DE5" w:rsidP="00FE5B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7C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ование аутентичных материалов </w:t>
      </w:r>
      <w:r w:rsidR="00AB1686" w:rsidRPr="003A7C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ечает </w:t>
      </w:r>
      <w:r w:rsidRPr="003A7CB0"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вательной мотивации</w:t>
      </w:r>
      <w:r w:rsidR="00AB1686" w:rsidRPr="003A7C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аренных детей с их постоянной «жаждой» нового, т.к</w:t>
      </w:r>
      <w:r w:rsidRPr="003A7CB0">
        <w:rPr>
          <w:rFonts w:ascii="Times New Roman" w:hAnsi="Times New Roman" w:cs="Times New Roman"/>
          <w:sz w:val="28"/>
          <w:szCs w:val="28"/>
          <w:shd w:val="clear" w:color="auto" w:fill="FFFFFF"/>
        </w:rPr>
        <w:t>. учащиеся знакомятся с неизвестными фактами из современной жизни страны изучаемого языка</w:t>
      </w:r>
      <w:r w:rsidR="00AB1686" w:rsidRPr="003A7CB0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х нет в учебниках</w:t>
      </w:r>
      <w:r w:rsidRPr="003A7CB0">
        <w:rPr>
          <w:rFonts w:ascii="Times New Roman" w:hAnsi="Times New Roman" w:cs="Times New Roman"/>
          <w:sz w:val="28"/>
          <w:szCs w:val="28"/>
          <w:shd w:val="clear" w:color="auto" w:fill="FFFFFF"/>
        </w:rPr>
        <w:t>. Кроме того, учащиеся осознают, что они обращаются к источнику информации, которым пользуются носители языка. Это повышает практическую ценность владения иностранным языком. Чтение аутентичных материалов не только требует знания реалий, культуры, образа жизни страны изучаемого языка, но и становится ценным источником этих знаний.</w:t>
      </w:r>
    </w:p>
    <w:p w:rsidR="00767DE5" w:rsidRPr="003A7CB0" w:rsidRDefault="00767DE5" w:rsidP="00FE5B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7CB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 основе вышесказанного можно сделать вывод, что исполь</w:t>
      </w:r>
      <w:r w:rsidR="00B921CA" w:rsidRPr="003A7C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ование аутентичных материалов </w:t>
      </w:r>
      <w:r w:rsidRPr="003A7CB0">
        <w:rPr>
          <w:rFonts w:ascii="Times New Roman" w:hAnsi="Times New Roman" w:cs="Times New Roman"/>
          <w:sz w:val="28"/>
          <w:szCs w:val="28"/>
          <w:shd w:val="clear" w:color="auto" w:fill="FFFFFF"/>
        </w:rPr>
        <w:t>позволит с большей эффективностью осуществлять обучение не только монологической речи, но также и всем другим видам речевой деятельности, имитировать погружение в естественную речевую среду на уроках иностранного языка. Включение аутентичных текстов в работу над разговорной темой создаёт благоприятную почву для развития коммуникативных умений учащихся, обеспечивает активность и личную заинтересованность учащихся на занятии.</w:t>
      </w:r>
      <w:r w:rsidR="006331AC" w:rsidRPr="003A7C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одаренных детей использование аутентичных материалов на уроке повышает планку в овладении иностранным языком, дает во</w:t>
      </w:r>
      <w:r w:rsidR="00DE496E">
        <w:rPr>
          <w:rFonts w:ascii="Times New Roman" w:hAnsi="Times New Roman" w:cs="Times New Roman"/>
          <w:sz w:val="28"/>
          <w:szCs w:val="28"/>
          <w:shd w:val="clear" w:color="auto" w:fill="FFFFFF"/>
        </w:rPr>
        <w:t>зможность овладевать знаниями не</w:t>
      </w:r>
      <w:r w:rsidR="006331AC" w:rsidRPr="003A7C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проторенной дорожке, а по-новому, заставляя использовать скрытые потенциалы.</w:t>
      </w:r>
    </w:p>
    <w:p w:rsidR="006331AC" w:rsidRPr="003A7CB0" w:rsidRDefault="006331AC" w:rsidP="00FE5B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7CB0">
        <w:rPr>
          <w:rFonts w:ascii="Times New Roman" w:hAnsi="Times New Roman" w:cs="Times New Roman"/>
          <w:sz w:val="28"/>
          <w:szCs w:val="28"/>
          <w:shd w:val="clear" w:color="auto" w:fill="FFFFFF"/>
        </w:rPr>
        <w:t>Зачастую только присутствие на уроке «вещи» из Англии, резко поднимает учебную мотивацию у всех без исключения детей, присутствующих на уроке. Ради того, чтобы подержать в руках настоящий билет в музей Гарри Поттера, даже самые равнодушные к английскому языку просыпаются и выдают целые диалоги на английском языке.</w:t>
      </w:r>
    </w:p>
    <w:p w:rsidR="000F3B35" w:rsidRPr="003A7CB0" w:rsidRDefault="00286650" w:rsidP="00FE5B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7CB0">
        <w:rPr>
          <w:rFonts w:ascii="Times New Roman" w:hAnsi="Times New Roman" w:cs="Times New Roman"/>
          <w:sz w:val="28"/>
          <w:szCs w:val="28"/>
        </w:rPr>
        <w:t>Н</w:t>
      </w:r>
      <w:r w:rsidR="000F3B35" w:rsidRPr="003A7CB0">
        <w:rPr>
          <w:rFonts w:ascii="Times New Roman" w:hAnsi="Times New Roman" w:cs="Times New Roman"/>
          <w:sz w:val="28"/>
          <w:szCs w:val="28"/>
        </w:rPr>
        <w:t>аиболее эффективно использовать на уроках аутентичную зрительную</w:t>
      </w:r>
      <w:r w:rsidR="00DE496E">
        <w:rPr>
          <w:rFonts w:ascii="Times New Roman" w:hAnsi="Times New Roman" w:cs="Times New Roman"/>
          <w:sz w:val="28"/>
          <w:szCs w:val="28"/>
        </w:rPr>
        <w:t xml:space="preserve"> </w:t>
      </w:r>
      <w:r w:rsidR="000F3B35" w:rsidRPr="003A7CB0">
        <w:rPr>
          <w:rFonts w:ascii="Times New Roman" w:hAnsi="Times New Roman" w:cs="Times New Roman"/>
          <w:sz w:val="28"/>
          <w:szCs w:val="28"/>
        </w:rPr>
        <w:t>наглядность, т. е. предметы повседневной жизн</w:t>
      </w:r>
      <w:r w:rsidRPr="003A7CB0">
        <w:rPr>
          <w:rFonts w:ascii="Times New Roman" w:hAnsi="Times New Roman" w:cs="Times New Roman"/>
          <w:sz w:val="28"/>
          <w:szCs w:val="28"/>
        </w:rPr>
        <w:t>и, изначально не имеющих учебно-</w:t>
      </w:r>
      <w:r w:rsidR="000F3B35" w:rsidRPr="003A7CB0">
        <w:rPr>
          <w:rFonts w:ascii="Times New Roman" w:hAnsi="Times New Roman" w:cs="Times New Roman"/>
          <w:sz w:val="28"/>
          <w:szCs w:val="28"/>
        </w:rPr>
        <w:t>методической направленности, а созданных исключительно для использования</w:t>
      </w:r>
      <w:r w:rsidR="00DE496E">
        <w:rPr>
          <w:rFonts w:ascii="Times New Roman" w:hAnsi="Times New Roman" w:cs="Times New Roman"/>
          <w:sz w:val="28"/>
          <w:szCs w:val="28"/>
        </w:rPr>
        <w:t xml:space="preserve"> </w:t>
      </w:r>
      <w:r w:rsidR="000F3B35" w:rsidRPr="003A7CB0">
        <w:rPr>
          <w:rFonts w:ascii="Times New Roman" w:hAnsi="Times New Roman" w:cs="Times New Roman"/>
          <w:sz w:val="28"/>
          <w:szCs w:val="28"/>
        </w:rPr>
        <w:t>носителями языка.</w:t>
      </w:r>
      <w:r w:rsidR="00DE496E">
        <w:rPr>
          <w:rFonts w:ascii="Times New Roman" w:hAnsi="Times New Roman" w:cs="Times New Roman"/>
          <w:sz w:val="28"/>
          <w:szCs w:val="28"/>
        </w:rPr>
        <w:t xml:space="preserve"> </w:t>
      </w:r>
      <w:r w:rsidR="000F3B35" w:rsidRPr="003A7CB0">
        <w:rPr>
          <w:rFonts w:ascii="Times New Roman" w:hAnsi="Times New Roman" w:cs="Times New Roman"/>
          <w:sz w:val="28"/>
          <w:szCs w:val="28"/>
        </w:rPr>
        <w:t>Эти материалы выделяют в отдельную группу так называемых прагматических</w:t>
      </w:r>
      <w:r w:rsidR="00DE496E">
        <w:rPr>
          <w:rFonts w:ascii="Times New Roman" w:hAnsi="Times New Roman" w:cs="Times New Roman"/>
          <w:sz w:val="28"/>
          <w:szCs w:val="28"/>
        </w:rPr>
        <w:t xml:space="preserve"> </w:t>
      </w:r>
      <w:r w:rsidR="000F3B35" w:rsidRPr="003A7CB0">
        <w:rPr>
          <w:rFonts w:ascii="Times New Roman" w:hAnsi="Times New Roman" w:cs="Times New Roman"/>
          <w:sz w:val="28"/>
          <w:szCs w:val="28"/>
        </w:rPr>
        <w:t>материалов. В их перечень попадают одноразовые, повседневные материалы,</w:t>
      </w:r>
      <w:r w:rsidR="00DE496E">
        <w:rPr>
          <w:rFonts w:ascii="Times New Roman" w:hAnsi="Times New Roman" w:cs="Times New Roman"/>
          <w:sz w:val="28"/>
          <w:szCs w:val="28"/>
        </w:rPr>
        <w:t xml:space="preserve"> </w:t>
      </w:r>
      <w:r w:rsidR="000F3B35" w:rsidRPr="003A7CB0">
        <w:rPr>
          <w:rFonts w:ascii="Times New Roman" w:hAnsi="Times New Roman" w:cs="Times New Roman"/>
          <w:sz w:val="28"/>
          <w:szCs w:val="28"/>
        </w:rPr>
        <w:t>такие как афиши-объявления, театральные и другие программки, анкеты-опросники,</w:t>
      </w:r>
      <w:r w:rsidR="00DE496E">
        <w:rPr>
          <w:rFonts w:ascii="Times New Roman" w:hAnsi="Times New Roman" w:cs="Times New Roman"/>
          <w:sz w:val="28"/>
          <w:szCs w:val="28"/>
        </w:rPr>
        <w:t xml:space="preserve"> </w:t>
      </w:r>
      <w:r w:rsidR="000F3B35" w:rsidRPr="003A7CB0">
        <w:rPr>
          <w:rFonts w:ascii="Times New Roman" w:hAnsi="Times New Roman" w:cs="Times New Roman"/>
          <w:sz w:val="28"/>
          <w:szCs w:val="28"/>
        </w:rPr>
        <w:t>билеты – проездные и входные, вывески, этикетки, меню и т.д.</w:t>
      </w:r>
    </w:p>
    <w:p w:rsidR="000F3B35" w:rsidRPr="003A7CB0" w:rsidRDefault="000F3B35" w:rsidP="00FE5B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7CB0">
        <w:rPr>
          <w:rFonts w:ascii="Times New Roman" w:hAnsi="Times New Roman" w:cs="Times New Roman"/>
          <w:sz w:val="28"/>
          <w:szCs w:val="28"/>
        </w:rPr>
        <w:t>Их достоинством также</w:t>
      </w:r>
      <w:r w:rsidR="00DE496E">
        <w:rPr>
          <w:rFonts w:ascii="Times New Roman" w:hAnsi="Times New Roman" w:cs="Times New Roman"/>
          <w:sz w:val="28"/>
          <w:szCs w:val="28"/>
        </w:rPr>
        <w:t xml:space="preserve"> </w:t>
      </w:r>
      <w:r w:rsidRPr="003A7CB0">
        <w:rPr>
          <w:rFonts w:ascii="Times New Roman" w:hAnsi="Times New Roman" w:cs="Times New Roman"/>
          <w:sz w:val="28"/>
          <w:szCs w:val="28"/>
        </w:rPr>
        <w:t>является то, что они стимулируют почти подлинную коммуникацию: учащиеся как бы</w:t>
      </w:r>
      <w:r w:rsidR="00B33957">
        <w:rPr>
          <w:rFonts w:ascii="Times New Roman" w:hAnsi="Times New Roman" w:cs="Times New Roman"/>
          <w:sz w:val="28"/>
          <w:szCs w:val="28"/>
        </w:rPr>
        <w:t xml:space="preserve"> </w:t>
      </w:r>
      <w:r w:rsidRPr="003A7CB0">
        <w:rPr>
          <w:rFonts w:ascii="Times New Roman" w:hAnsi="Times New Roman" w:cs="Times New Roman"/>
          <w:sz w:val="28"/>
          <w:szCs w:val="28"/>
        </w:rPr>
        <w:t>проживают все события, играют определенные роли, решают проблемы (покупок,</w:t>
      </w:r>
      <w:r w:rsidR="00DE496E">
        <w:rPr>
          <w:rFonts w:ascii="Times New Roman" w:hAnsi="Times New Roman" w:cs="Times New Roman"/>
          <w:sz w:val="28"/>
          <w:szCs w:val="28"/>
        </w:rPr>
        <w:t xml:space="preserve"> </w:t>
      </w:r>
      <w:r w:rsidRPr="003A7CB0">
        <w:rPr>
          <w:rFonts w:ascii="Times New Roman" w:hAnsi="Times New Roman" w:cs="Times New Roman"/>
          <w:sz w:val="28"/>
          <w:szCs w:val="28"/>
        </w:rPr>
        <w:t>экскурсий, выбора учебного центра и профессии, заполнение анкет, выбора меню и т.д.),</w:t>
      </w:r>
      <w:r w:rsidR="00DE496E">
        <w:rPr>
          <w:rFonts w:ascii="Times New Roman" w:hAnsi="Times New Roman" w:cs="Times New Roman"/>
          <w:sz w:val="28"/>
          <w:szCs w:val="28"/>
        </w:rPr>
        <w:t xml:space="preserve"> </w:t>
      </w:r>
      <w:r w:rsidRPr="003A7CB0">
        <w:rPr>
          <w:rFonts w:ascii="Times New Roman" w:hAnsi="Times New Roman" w:cs="Times New Roman"/>
          <w:sz w:val="28"/>
          <w:szCs w:val="28"/>
        </w:rPr>
        <w:t xml:space="preserve">удовлетворяют свои познавательные интересы. Таким образом, роль </w:t>
      </w:r>
      <w:r w:rsidR="00BE575F" w:rsidRPr="003A7CB0">
        <w:rPr>
          <w:rFonts w:ascii="Times New Roman" w:hAnsi="Times New Roman" w:cs="Times New Roman"/>
          <w:sz w:val="28"/>
          <w:szCs w:val="28"/>
        </w:rPr>
        <w:t xml:space="preserve">прагматических </w:t>
      </w:r>
      <w:r w:rsidR="00BE575F" w:rsidRPr="003A7CB0">
        <w:rPr>
          <w:rFonts w:ascii="Times New Roman" w:hAnsi="Times New Roman" w:cs="Times New Roman"/>
          <w:sz w:val="28"/>
          <w:szCs w:val="28"/>
        </w:rPr>
        <w:lastRenderedPageBreak/>
        <w:t xml:space="preserve">материалов </w:t>
      </w:r>
      <w:r w:rsidRPr="003A7CB0">
        <w:rPr>
          <w:rFonts w:ascii="Times New Roman" w:hAnsi="Times New Roman" w:cs="Times New Roman"/>
          <w:sz w:val="28"/>
          <w:szCs w:val="28"/>
        </w:rPr>
        <w:t xml:space="preserve">на порядок </w:t>
      </w:r>
      <w:r w:rsidR="00286650" w:rsidRPr="003A7CB0">
        <w:rPr>
          <w:rFonts w:ascii="Times New Roman" w:hAnsi="Times New Roman" w:cs="Times New Roman"/>
          <w:sz w:val="28"/>
          <w:szCs w:val="28"/>
        </w:rPr>
        <w:t>выше аутентичных</w:t>
      </w:r>
      <w:r w:rsidRPr="003A7CB0">
        <w:rPr>
          <w:rFonts w:ascii="Times New Roman" w:hAnsi="Times New Roman" w:cs="Times New Roman"/>
          <w:sz w:val="28"/>
          <w:szCs w:val="28"/>
        </w:rPr>
        <w:t xml:space="preserve"> текстов из учебников, хотя они и могут уступать текстам по объему</w:t>
      </w:r>
      <w:r w:rsidR="00DE496E">
        <w:rPr>
          <w:rFonts w:ascii="Times New Roman" w:hAnsi="Times New Roman" w:cs="Times New Roman"/>
          <w:sz w:val="28"/>
          <w:szCs w:val="28"/>
        </w:rPr>
        <w:t xml:space="preserve"> </w:t>
      </w:r>
      <w:r w:rsidRPr="003A7CB0">
        <w:rPr>
          <w:rFonts w:ascii="Times New Roman" w:hAnsi="Times New Roman" w:cs="Times New Roman"/>
          <w:sz w:val="28"/>
          <w:szCs w:val="28"/>
        </w:rPr>
        <w:t>страноведческого материала</w:t>
      </w:r>
      <w:r w:rsidR="00286650" w:rsidRPr="003A7CB0">
        <w:rPr>
          <w:rFonts w:ascii="Times New Roman" w:hAnsi="Times New Roman" w:cs="Times New Roman"/>
          <w:sz w:val="28"/>
          <w:szCs w:val="28"/>
        </w:rPr>
        <w:t>.</w:t>
      </w:r>
    </w:p>
    <w:p w:rsidR="009D28A6" w:rsidRDefault="00F629C1" w:rsidP="00FE5B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7CB0">
        <w:rPr>
          <w:rFonts w:ascii="Times New Roman" w:hAnsi="Times New Roman" w:cs="Times New Roman"/>
          <w:sz w:val="28"/>
          <w:szCs w:val="28"/>
        </w:rPr>
        <w:t xml:space="preserve">На уроках английского языка я часто использую такие аутентичные материалы как меню, проездные билеты, входные билеты в музеи, кинотеатры и т.д. </w:t>
      </w:r>
    </w:p>
    <w:p w:rsidR="009D28A6" w:rsidRDefault="009D28A6" w:rsidP="00FE5B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озьмем</w:t>
      </w:r>
      <w:r w:rsidRPr="009D2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9D2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а</w:t>
      </w:r>
      <w:r w:rsidRPr="009D2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К</w:t>
      </w:r>
      <w:r w:rsidRPr="009D28A6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9D2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llennium</w:t>
      </w:r>
      <w:r w:rsidRPr="009D2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9D28A6">
        <w:rPr>
          <w:rFonts w:ascii="Times New Roman" w:hAnsi="Times New Roman" w:cs="Times New Roman"/>
          <w:sz w:val="28"/>
          <w:szCs w:val="28"/>
          <w:lang w:val="en-US"/>
        </w:rPr>
        <w:t xml:space="preserve">», 5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9D28A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Pr="009D28A6">
        <w:rPr>
          <w:rFonts w:ascii="Times New Roman" w:hAnsi="Times New Roman" w:cs="Times New Roman"/>
          <w:sz w:val="28"/>
          <w:szCs w:val="28"/>
          <w:lang w:val="en-US"/>
        </w:rPr>
        <w:t xml:space="preserve"> 7 «</w:t>
      </w:r>
      <w:r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Pr="009D28A6"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D2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9D2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9D2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9D2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atre</w:t>
      </w:r>
      <w:r w:rsidRPr="009D28A6">
        <w:rPr>
          <w:rFonts w:ascii="Times New Roman" w:hAnsi="Times New Roman" w:cs="Times New Roman"/>
          <w:sz w:val="28"/>
          <w:szCs w:val="28"/>
          <w:lang w:val="en-US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D2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жнении</w:t>
      </w:r>
      <w:r w:rsidRPr="009D28A6"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D2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Pr="009D2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ло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9D28A6" w:rsidRDefault="009D28A6" w:rsidP="00FE5B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x: Can I have two tickets for A Robots Father, please?</w:t>
      </w:r>
    </w:p>
    <w:p w:rsidR="009D28A6" w:rsidRDefault="009D28A6" w:rsidP="00FE5B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erk: Sure. What time?</w:t>
      </w:r>
    </w:p>
    <w:p w:rsidR="009D28A6" w:rsidRDefault="009D28A6" w:rsidP="00FE5B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x: At two o’clock.</w:t>
      </w:r>
    </w:p>
    <w:p w:rsidR="009D28A6" w:rsidRDefault="009D28A6" w:rsidP="00FE5B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erk: Let me see. Is row five OK?</w:t>
      </w:r>
    </w:p>
    <w:p w:rsidR="009D28A6" w:rsidRDefault="009D28A6" w:rsidP="00FE5B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x: Yes, that is fine. Somewhere in the middle, please.</w:t>
      </w:r>
    </w:p>
    <w:p w:rsidR="009D28A6" w:rsidRDefault="009D28A6" w:rsidP="00FE5B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erk</w:t>
      </w:r>
      <w:r w:rsidRPr="009D28A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Here</w:t>
      </w:r>
      <w:r w:rsidRPr="009D2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9D2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9D28A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hat</w:t>
      </w:r>
      <w:r w:rsidRPr="009D28A6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  <w:r w:rsidRPr="009D2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ve</w:t>
      </w:r>
      <w:r w:rsidRPr="009D2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unds</w:t>
      </w:r>
      <w:r w:rsidRPr="009D28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lease</w:t>
      </w:r>
      <w:r w:rsidRPr="009D28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28A6" w:rsidRDefault="009D28A6" w:rsidP="00FE5B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x: Thank you.</w:t>
      </w:r>
    </w:p>
    <w:p w:rsidR="009D28A6" w:rsidRPr="009D28A6" w:rsidRDefault="009D28A6" w:rsidP="00FE5B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erk: You are welcome.</w:t>
      </w:r>
    </w:p>
    <w:p w:rsidR="00AB1686" w:rsidRDefault="00F629C1" w:rsidP="00FE5B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7CB0">
        <w:rPr>
          <w:rFonts w:ascii="Times New Roman" w:hAnsi="Times New Roman" w:cs="Times New Roman"/>
          <w:sz w:val="28"/>
          <w:szCs w:val="28"/>
        </w:rPr>
        <w:t>При работе с данными материалами я следую следующему плану: 1) Зрительное изучение аутентичного материала, предложенного учителем и попытка понять тему урока; 2) Аудирование диалога, предложенного на данную тему в учебнике; 4) Отработка диалога</w:t>
      </w:r>
      <w:r w:rsidR="00B33957">
        <w:rPr>
          <w:rFonts w:ascii="Times New Roman" w:hAnsi="Times New Roman" w:cs="Times New Roman"/>
          <w:sz w:val="28"/>
          <w:szCs w:val="28"/>
        </w:rPr>
        <w:t xml:space="preserve">; </w:t>
      </w:r>
      <w:r w:rsidRPr="003A7CB0">
        <w:rPr>
          <w:rFonts w:ascii="Times New Roman" w:hAnsi="Times New Roman" w:cs="Times New Roman"/>
          <w:sz w:val="28"/>
          <w:szCs w:val="28"/>
        </w:rPr>
        <w:t>3) Разбор незнакомых слов и грамматических явлений, встречающихся в аутентичном материале данного урока.</w:t>
      </w:r>
      <w:r w:rsidR="00FE5B3C" w:rsidRPr="003A7CB0">
        <w:rPr>
          <w:rFonts w:ascii="Times New Roman" w:hAnsi="Times New Roman" w:cs="Times New Roman"/>
          <w:sz w:val="28"/>
          <w:szCs w:val="28"/>
        </w:rPr>
        <w:t xml:space="preserve"> 4) Разыгрывание своего диалога с опорой на диалог учебника и аутентичную наглядность.</w:t>
      </w:r>
    </w:p>
    <w:p w:rsidR="007B1AFB" w:rsidRDefault="007B1AFB" w:rsidP="00FE5B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аутентичных материалов (билетов) в данной работе наблюдается попытка у обучающихся воспроизвести диалог, не пользуясь опорой на текст, а детально изучают билет с целью извлечения необходимой информации (стоимость, место, ряд).</w:t>
      </w:r>
    </w:p>
    <w:p w:rsidR="007B1AFB" w:rsidRDefault="007B1AFB" w:rsidP="00FE5B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ках в 4 классе в теме «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7B1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llietow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для закрепления употребления в речи предлогов места, оборота </w:t>
      </w:r>
      <w:r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Pr="007B1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7B1AF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r>
        <w:rPr>
          <w:rFonts w:ascii="Times New Roman" w:hAnsi="Times New Roman" w:cs="Times New Roman"/>
          <w:sz w:val="28"/>
          <w:szCs w:val="28"/>
        </w:rPr>
        <w:t xml:space="preserve"> я использую карты Лондона, Лондонского зоопарка, Британского музея и т.д. Для облегчения работы я выписываю часть необходимых названий, отрабатываю </w:t>
      </w:r>
      <w:r>
        <w:rPr>
          <w:rFonts w:ascii="Times New Roman" w:hAnsi="Times New Roman" w:cs="Times New Roman"/>
          <w:sz w:val="28"/>
          <w:szCs w:val="28"/>
        </w:rPr>
        <w:lastRenderedPageBreak/>
        <w:t>произн</w:t>
      </w:r>
      <w:r w:rsidR="007C3228">
        <w:rPr>
          <w:rFonts w:ascii="Times New Roman" w:hAnsi="Times New Roman" w:cs="Times New Roman"/>
          <w:sz w:val="28"/>
          <w:szCs w:val="28"/>
        </w:rPr>
        <w:t xml:space="preserve">ошение, отмечаю на карте точки, из которых и в которые нужно добраться. Затем один-два диалога проговариваются вместе с классом, после чего ребята делятся на пары и самостоятельно разыгрывают диалоги. </w:t>
      </w:r>
    </w:p>
    <w:p w:rsidR="007C3228" w:rsidRDefault="007C3228" w:rsidP="00FE5B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ллельно работая на курсах английского языка со взрослой аудиторией я занимаюсь по УМК «</w:t>
      </w:r>
      <w:r>
        <w:rPr>
          <w:rFonts w:ascii="Times New Roman" w:hAnsi="Times New Roman" w:cs="Times New Roman"/>
          <w:sz w:val="28"/>
          <w:szCs w:val="28"/>
          <w:lang w:val="en-US"/>
        </w:rPr>
        <w:t>Streamline</w:t>
      </w:r>
      <w:r>
        <w:rPr>
          <w:rFonts w:ascii="Times New Roman" w:hAnsi="Times New Roman" w:cs="Times New Roman"/>
          <w:sz w:val="28"/>
          <w:szCs w:val="28"/>
        </w:rPr>
        <w:t>». В 11 разделе там изучается тема «</w:t>
      </w:r>
      <w:r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7C3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merican</w:t>
      </w:r>
      <w:r w:rsidRPr="007C3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taurant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осле отработки слов и выражений из данной темы, студентам выдаются меню из английского кафе, и обучающиеся получают задание внимательно изучить его, уточнить перевод незнакомых слов у преподавателя. Далее в парах разыгрывается диалог между официантом и посетителем кафе с использованием наглядности (меню). </w:t>
      </w:r>
    </w:p>
    <w:p w:rsidR="007C3228" w:rsidRPr="007C3228" w:rsidRDefault="007C3228" w:rsidP="00FE5B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46 этого же учебного комплекта «</w:t>
      </w:r>
      <w:r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7C3228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C3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7C3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V</w:t>
      </w:r>
      <w:r w:rsidRPr="007C3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night</w:t>
      </w:r>
      <w:r>
        <w:rPr>
          <w:rFonts w:ascii="Times New Roman" w:hAnsi="Times New Roman" w:cs="Times New Roman"/>
          <w:sz w:val="28"/>
          <w:szCs w:val="28"/>
        </w:rPr>
        <w:t>» предоставляется уникальная возможность использовать программу телепередач из английских газет, которые учащиеся с благоговейным трепетом начинают рассматривать и читать.</w:t>
      </w:r>
    </w:p>
    <w:p w:rsidR="00FE5B3C" w:rsidRPr="003A7CB0" w:rsidRDefault="00FE5B3C" w:rsidP="00FE5B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7CB0">
        <w:rPr>
          <w:rFonts w:ascii="Times New Roman" w:hAnsi="Times New Roman" w:cs="Times New Roman"/>
          <w:sz w:val="28"/>
          <w:szCs w:val="28"/>
        </w:rPr>
        <w:t>В некоторых случаях возможно проведение целой ролевой игры, когда участники, используя аутентичные наглядности</w:t>
      </w:r>
      <w:r w:rsidR="00B33957">
        <w:rPr>
          <w:rFonts w:ascii="Times New Roman" w:hAnsi="Times New Roman" w:cs="Times New Roman"/>
          <w:sz w:val="28"/>
          <w:szCs w:val="28"/>
        </w:rPr>
        <w:t>,</w:t>
      </w:r>
      <w:r w:rsidRPr="003A7CB0">
        <w:rPr>
          <w:rFonts w:ascii="Times New Roman" w:hAnsi="Times New Roman" w:cs="Times New Roman"/>
          <w:sz w:val="28"/>
          <w:szCs w:val="28"/>
        </w:rPr>
        <w:t xml:space="preserve"> могут последовательно </w:t>
      </w:r>
      <w:proofErr w:type="gramStart"/>
      <w:r w:rsidRPr="003A7CB0">
        <w:rPr>
          <w:rFonts w:ascii="Times New Roman" w:hAnsi="Times New Roman" w:cs="Times New Roman"/>
          <w:sz w:val="28"/>
          <w:szCs w:val="28"/>
        </w:rPr>
        <w:t>разыграть</w:t>
      </w:r>
      <w:proofErr w:type="gramEnd"/>
      <w:r w:rsidRPr="003A7CB0">
        <w:rPr>
          <w:rFonts w:ascii="Times New Roman" w:hAnsi="Times New Roman" w:cs="Times New Roman"/>
          <w:sz w:val="28"/>
          <w:szCs w:val="28"/>
        </w:rPr>
        <w:t xml:space="preserve"> диалоги: посадка на самолет, проезд в метро, посещение кафе и т.д. </w:t>
      </w:r>
    </w:p>
    <w:p w:rsidR="00984529" w:rsidRPr="003A7CB0" w:rsidRDefault="00984529" w:rsidP="00FE5B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7CB0">
        <w:rPr>
          <w:rFonts w:ascii="Times New Roman" w:hAnsi="Times New Roman" w:cs="Times New Roman"/>
          <w:sz w:val="28"/>
          <w:szCs w:val="28"/>
        </w:rPr>
        <w:t>Большее количество аутентичных наглядных материалов и использование работы в группах или парах дает уникальную возможность довести некоторые навыки разговорной речи до автоматизма.</w:t>
      </w:r>
    </w:p>
    <w:p w:rsidR="002A7AED" w:rsidRPr="003A7CB0" w:rsidRDefault="00FE5B3C" w:rsidP="00FE5B3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A7CB0">
        <w:rPr>
          <w:sz w:val="28"/>
          <w:szCs w:val="28"/>
        </w:rPr>
        <w:t>Итак, с</w:t>
      </w:r>
      <w:r w:rsidR="002A7AED" w:rsidRPr="003A7CB0">
        <w:rPr>
          <w:sz w:val="28"/>
          <w:szCs w:val="28"/>
        </w:rPr>
        <w:t xml:space="preserve">уществующие современные учебники по английскому языку при всем своем богатстве и разнообразии лингвострановедческого материала не создают в сознании школьников относительно целостной картины той действительности, в которой живут англичане или американцы. </w:t>
      </w:r>
      <w:r w:rsidR="00984529" w:rsidRPr="003A7CB0">
        <w:rPr>
          <w:sz w:val="28"/>
          <w:szCs w:val="28"/>
        </w:rPr>
        <w:t xml:space="preserve">Тем более, данные учебники нацелены на «среднего» ученика. </w:t>
      </w:r>
      <w:r w:rsidR="002A7AED" w:rsidRPr="003A7CB0">
        <w:rPr>
          <w:sz w:val="28"/>
          <w:szCs w:val="28"/>
        </w:rPr>
        <w:t xml:space="preserve">Поэтому целесообразно внедрять в жизненную практику учащихся аутентичные материалы страны изучаемого языка. Организация изучения иностранного языка в тесной связи с национальной культурой народа, который говорит на этом языке, страноведческая “окраска” обучения в целом, учебных материалов, в частности, способствует усилению коммуникативно-познавательной мотивации учащихся, </w:t>
      </w:r>
      <w:r w:rsidR="002A7AED" w:rsidRPr="003A7CB0">
        <w:rPr>
          <w:sz w:val="28"/>
          <w:szCs w:val="28"/>
        </w:rPr>
        <w:lastRenderedPageBreak/>
        <w:t xml:space="preserve">позволяет разнообразить формы и приемы работы, апеллировать к интеллекту и эмоциональной сфере </w:t>
      </w:r>
      <w:r w:rsidR="006B75D1" w:rsidRPr="003A7CB0">
        <w:rPr>
          <w:sz w:val="28"/>
          <w:szCs w:val="28"/>
        </w:rPr>
        <w:t>одаренных детей</w:t>
      </w:r>
      <w:r w:rsidR="002A7AED" w:rsidRPr="003A7CB0">
        <w:rPr>
          <w:sz w:val="28"/>
          <w:szCs w:val="28"/>
        </w:rPr>
        <w:t xml:space="preserve">, наиболее эффективно реализует </w:t>
      </w:r>
      <w:proofErr w:type="spellStart"/>
      <w:r w:rsidR="002A7AED" w:rsidRPr="003A7CB0">
        <w:rPr>
          <w:sz w:val="28"/>
          <w:szCs w:val="28"/>
        </w:rPr>
        <w:t>общедидактическое</w:t>
      </w:r>
      <w:proofErr w:type="spellEnd"/>
      <w:r w:rsidR="00462ADA">
        <w:rPr>
          <w:sz w:val="28"/>
          <w:szCs w:val="28"/>
        </w:rPr>
        <w:t xml:space="preserve"> </w:t>
      </w:r>
      <w:r w:rsidR="002A7AED" w:rsidRPr="003A7CB0">
        <w:rPr>
          <w:sz w:val="28"/>
          <w:szCs w:val="28"/>
        </w:rPr>
        <w:t>требование сочетания обучения с воспитанием.</w:t>
      </w:r>
    </w:p>
    <w:p w:rsidR="006331AC" w:rsidRPr="003A7CB0" w:rsidRDefault="006331AC" w:rsidP="00FE5B3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6331AC" w:rsidRPr="003A7CB0" w:rsidRDefault="00336267" w:rsidP="006331AC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7CB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Литература</w:t>
      </w:r>
      <w:r w:rsidRPr="003A7CB0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3A7CB0">
        <w:rPr>
          <w:rFonts w:ascii="Times New Roman" w:hAnsi="Times New Roman" w:cs="Times New Roman"/>
          <w:sz w:val="28"/>
          <w:szCs w:val="28"/>
        </w:rPr>
        <w:br/>
      </w:r>
      <w:r w:rsidR="006331AC" w:rsidRPr="003A7CB0">
        <w:rPr>
          <w:rFonts w:ascii="Times New Roman" w:hAnsi="Times New Roman" w:cs="Times New Roman"/>
          <w:sz w:val="28"/>
          <w:szCs w:val="28"/>
          <w:shd w:val="clear" w:color="auto" w:fill="FFFFFF"/>
        </w:rPr>
        <w:t>1. Барышников И. В. Параметры обучения межкультурной коммуникации // Иностранные языки в школе. - 2002. - № 2. - с. 28. 5.</w:t>
      </w:r>
      <w:r w:rsidR="006331AC" w:rsidRPr="003A7CB0">
        <w:rPr>
          <w:rFonts w:ascii="Times New Roman" w:hAnsi="Times New Roman" w:cs="Times New Roman"/>
          <w:sz w:val="28"/>
          <w:szCs w:val="28"/>
        </w:rPr>
        <w:br/>
      </w:r>
      <w:r w:rsidR="006331AC" w:rsidRPr="003A7CB0">
        <w:rPr>
          <w:rFonts w:ascii="Times New Roman" w:hAnsi="Times New Roman" w:cs="Times New Roman"/>
          <w:sz w:val="28"/>
          <w:szCs w:val="28"/>
          <w:shd w:val="clear" w:color="auto" w:fill="FFFFFF"/>
        </w:rPr>
        <w:t>2. Волков И.П. Много ли в школе талантов. — М., 1989.</w:t>
      </w:r>
      <w:r w:rsidR="006331AC" w:rsidRPr="003A7CB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331AC" w:rsidRPr="003A7CB0">
        <w:rPr>
          <w:rFonts w:ascii="Times New Roman" w:hAnsi="Times New Roman" w:cs="Times New Roman"/>
          <w:sz w:val="28"/>
          <w:szCs w:val="28"/>
        </w:rPr>
        <w:br/>
      </w:r>
      <w:r w:rsidR="006331AC" w:rsidRPr="003A7C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proofErr w:type="spellStart"/>
      <w:r w:rsidR="006331AC" w:rsidRPr="003A7CB0">
        <w:rPr>
          <w:rFonts w:ascii="Times New Roman" w:hAnsi="Times New Roman" w:cs="Times New Roman"/>
          <w:sz w:val="28"/>
          <w:szCs w:val="28"/>
          <w:shd w:val="clear" w:color="auto" w:fill="FFFFFF"/>
        </w:rPr>
        <w:t>Гильбух</w:t>
      </w:r>
      <w:proofErr w:type="spellEnd"/>
      <w:r w:rsidR="006331AC" w:rsidRPr="003A7C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.З. Внимание: одаренные дети. — М., 1991.</w:t>
      </w:r>
      <w:r w:rsidR="006331AC" w:rsidRPr="003A7CB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331AC" w:rsidRPr="003A7CB0">
        <w:rPr>
          <w:rFonts w:ascii="Times New Roman" w:hAnsi="Times New Roman" w:cs="Times New Roman"/>
          <w:sz w:val="28"/>
          <w:szCs w:val="28"/>
        </w:rPr>
        <w:br/>
      </w:r>
      <w:r w:rsidR="006331AC" w:rsidRPr="003A7C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proofErr w:type="spellStart"/>
      <w:r w:rsidR="006331AC" w:rsidRPr="003A7CB0">
        <w:rPr>
          <w:rFonts w:ascii="Times New Roman" w:hAnsi="Times New Roman" w:cs="Times New Roman"/>
          <w:sz w:val="28"/>
          <w:szCs w:val="28"/>
          <w:shd w:val="clear" w:color="auto" w:fill="FFFFFF"/>
        </w:rPr>
        <w:t>Лейтес</w:t>
      </w:r>
      <w:proofErr w:type="spellEnd"/>
      <w:r w:rsidR="006331AC" w:rsidRPr="003A7C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С. Умственные способности и возраст. — М., 1971.</w:t>
      </w:r>
      <w:r w:rsidR="006331AC" w:rsidRPr="003A7CB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331AC" w:rsidRPr="003A7CB0">
        <w:rPr>
          <w:rFonts w:ascii="Times New Roman" w:hAnsi="Times New Roman" w:cs="Times New Roman"/>
          <w:sz w:val="28"/>
          <w:szCs w:val="28"/>
        </w:rPr>
        <w:br/>
      </w:r>
      <w:r w:rsidR="006331AC" w:rsidRPr="003A7C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</w:t>
      </w:r>
      <w:proofErr w:type="spellStart"/>
      <w:r w:rsidR="006331AC" w:rsidRPr="003A7CB0">
        <w:rPr>
          <w:rFonts w:ascii="Times New Roman" w:hAnsi="Times New Roman" w:cs="Times New Roman"/>
          <w:sz w:val="28"/>
          <w:szCs w:val="28"/>
          <w:shd w:val="clear" w:color="auto" w:fill="FFFFFF"/>
        </w:rPr>
        <w:t>Носонович</w:t>
      </w:r>
      <w:proofErr w:type="spellEnd"/>
      <w:r w:rsidR="006331AC" w:rsidRPr="003A7C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.В., </w:t>
      </w:r>
      <w:proofErr w:type="spellStart"/>
      <w:r w:rsidR="006331AC" w:rsidRPr="003A7CB0">
        <w:rPr>
          <w:rFonts w:ascii="Times New Roman" w:hAnsi="Times New Roman" w:cs="Times New Roman"/>
          <w:sz w:val="28"/>
          <w:szCs w:val="28"/>
          <w:shd w:val="clear" w:color="auto" w:fill="FFFFFF"/>
        </w:rPr>
        <w:t>Мильруд</w:t>
      </w:r>
      <w:proofErr w:type="spellEnd"/>
      <w:r w:rsidR="006331AC" w:rsidRPr="003A7C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.П. Критерии содержательной аутентичности учебного текста // Иностранны</w:t>
      </w:r>
      <w:r w:rsidR="00677B1B" w:rsidRPr="003A7C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языки в школе, 1999. - № 2. </w:t>
      </w:r>
    </w:p>
    <w:sectPr w:rsidR="006331AC" w:rsidRPr="003A7CB0" w:rsidSect="003A7CB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3B35"/>
    <w:rsid w:val="000F3B35"/>
    <w:rsid w:val="0022126E"/>
    <w:rsid w:val="00286650"/>
    <w:rsid w:val="002A7AED"/>
    <w:rsid w:val="00333D73"/>
    <w:rsid w:val="00336267"/>
    <w:rsid w:val="00376A8A"/>
    <w:rsid w:val="003A7CB0"/>
    <w:rsid w:val="003D4C6C"/>
    <w:rsid w:val="003F3C2B"/>
    <w:rsid w:val="00462ADA"/>
    <w:rsid w:val="006331AC"/>
    <w:rsid w:val="00677B1B"/>
    <w:rsid w:val="006B75D1"/>
    <w:rsid w:val="00767DE5"/>
    <w:rsid w:val="00781352"/>
    <w:rsid w:val="007B1AFB"/>
    <w:rsid w:val="007C1070"/>
    <w:rsid w:val="007C3228"/>
    <w:rsid w:val="008C0AC1"/>
    <w:rsid w:val="00905B75"/>
    <w:rsid w:val="00984529"/>
    <w:rsid w:val="009C6356"/>
    <w:rsid w:val="009D28A6"/>
    <w:rsid w:val="00A42C10"/>
    <w:rsid w:val="00AB1686"/>
    <w:rsid w:val="00B33957"/>
    <w:rsid w:val="00B512F0"/>
    <w:rsid w:val="00B921CA"/>
    <w:rsid w:val="00BE575F"/>
    <w:rsid w:val="00DE496E"/>
    <w:rsid w:val="00E81A85"/>
    <w:rsid w:val="00F629C1"/>
    <w:rsid w:val="00FE5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03E0C0-44BF-4CDA-B03C-1A7055D21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C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3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F3B35"/>
  </w:style>
  <w:style w:type="character" w:styleId="a4">
    <w:name w:val="Strong"/>
    <w:basedOn w:val="a0"/>
    <w:uiPriority w:val="22"/>
    <w:qFormat/>
    <w:rsid w:val="000F3B35"/>
    <w:rPr>
      <w:b/>
      <w:bCs/>
    </w:rPr>
  </w:style>
  <w:style w:type="character" w:styleId="a5">
    <w:name w:val="Hyperlink"/>
    <w:basedOn w:val="a0"/>
    <w:uiPriority w:val="99"/>
    <w:semiHidden/>
    <w:unhideWhenUsed/>
    <w:rsid w:val="000F3B35"/>
    <w:rPr>
      <w:color w:val="0000FF"/>
      <w:u w:val="single"/>
    </w:rPr>
  </w:style>
  <w:style w:type="character" w:styleId="a6">
    <w:name w:val="Emphasis"/>
    <w:basedOn w:val="a0"/>
    <w:uiPriority w:val="20"/>
    <w:qFormat/>
    <w:rsid w:val="002A7A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tutorblog.ru/raznoe/chto-takoe-umk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2AB95-3BEA-40F6-9096-9B98C688A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7</Pages>
  <Words>1799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ton</dc:creator>
  <cp:keywords/>
  <dc:description/>
  <cp:lastModifiedBy>Afton</cp:lastModifiedBy>
  <cp:revision>15</cp:revision>
  <dcterms:created xsi:type="dcterms:W3CDTF">2014-07-26T17:00:00Z</dcterms:created>
  <dcterms:modified xsi:type="dcterms:W3CDTF">2014-09-29T01:27:00Z</dcterms:modified>
</cp:coreProperties>
</file>